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7D" w:rsidRDefault="0078197D" w:rsidP="0078197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3278C0" wp14:editId="3C4F32DE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F9" w:rsidRDefault="00DA22F9" w:rsidP="00DA22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DA22F9" w:rsidRDefault="0078197D" w:rsidP="00DA22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DA22F9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DA22F9" w:rsidRDefault="0078197D" w:rsidP="00DA22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A22F9">
        <w:rPr>
          <w:rFonts w:ascii="Times New Roman" w:hAnsi="Times New Roman" w:cs="Times New Roman"/>
          <w:b/>
          <w:sz w:val="26"/>
          <w:szCs w:val="26"/>
        </w:rPr>
        <w:t>ИЦИПАЛЬНЫЙ ОКРУГ ВАСИЛЬЕВСКИЙ</w:t>
      </w:r>
    </w:p>
    <w:p w:rsidR="0078197D" w:rsidRPr="0078197D" w:rsidRDefault="00A67DA0" w:rsidP="004932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7A1CCE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DD6D80">
        <w:rPr>
          <w:rFonts w:ascii="Times New Roman" w:hAnsi="Times New Roman" w:cs="Times New Roman"/>
          <w:b/>
          <w:sz w:val="32"/>
          <w:szCs w:val="32"/>
        </w:rPr>
        <w:t>Е</w:t>
      </w:r>
      <w:bookmarkStart w:id="0" w:name="_GoBack"/>
      <w:bookmarkEnd w:id="0"/>
    </w:p>
    <w:p w:rsidR="00E92A99" w:rsidRPr="00635E1F" w:rsidRDefault="00E92A99" w:rsidP="00E92A9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.09.2015</w:t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№7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</w:p>
    <w:p w:rsidR="00325018" w:rsidRDefault="00325018" w:rsidP="003F4B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5018" w:rsidRPr="00C675A1" w:rsidRDefault="00325018" w:rsidP="008375EC">
      <w:pPr>
        <w:tabs>
          <w:tab w:val="left" w:pos="0"/>
        </w:tabs>
        <w:spacing w:after="0" w:line="240" w:lineRule="auto"/>
        <w:ind w:right="425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5A1">
        <w:rPr>
          <w:rFonts w:ascii="Times New Roman" w:hAnsi="Times New Roman" w:cs="Times New Roman"/>
          <w:b/>
          <w:sz w:val="24"/>
          <w:szCs w:val="24"/>
        </w:rPr>
        <w:t>«Об утверждении положения о кадровом резерве</w:t>
      </w:r>
      <w:r w:rsidR="0049327F" w:rsidRPr="00C67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A1">
        <w:rPr>
          <w:rFonts w:ascii="Times New Roman" w:hAnsi="Times New Roman" w:cs="Times New Roman"/>
          <w:b/>
          <w:sz w:val="24"/>
          <w:szCs w:val="24"/>
        </w:rPr>
        <w:t>для замещения должностей муниципальной службы</w:t>
      </w:r>
      <w:r w:rsidR="0049327F" w:rsidRPr="00C67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A1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МО </w:t>
      </w:r>
      <w:proofErr w:type="gramStart"/>
      <w:r w:rsidRPr="00C675A1">
        <w:rPr>
          <w:rFonts w:ascii="Times New Roman" w:hAnsi="Times New Roman" w:cs="Times New Roman"/>
          <w:b/>
          <w:sz w:val="24"/>
          <w:szCs w:val="24"/>
        </w:rPr>
        <w:t>Васильевский</w:t>
      </w:r>
      <w:proofErr w:type="gramEnd"/>
      <w:r w:rsidRPr="00C675A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25018" w:rsidRDefault="00325018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B46" w:rsidRDefault="00325018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статьей 33 </w:t>
      </w:r>
      <w:r w:rsidRPr="00325018">
        <w:rPr>
          <w:rFonts w:ascii="Times New Roman" w:hAnsi="Times New Roman" w:cs="Times New Roman"/>
          <w:sz w:val="24"/>
          <w:szCs w:val="24"/>
        </w:rPr>
        <w:t>Федеральног</w:t>
      </w:r>
      <w:r>
        <w:rPr>
          <w:rFonts w:ascii="Times New Roman" w:hAnsi="Times New Roman" w:cs="Times New Roman"/>
          <w:sz w:val="24"/>
          <w:szCs w:val="24"/>
        </w:rPr>
        <w:t>о закона от 2 марта 2007 года №</w:t>
      </w:r>
      <w:r w:rsidRPr="00325018">
        <w:rPr>
          <w:rFonts w:ascii="Times New Roman" w:hAnsi="Times New Roman" w:cs="Times New Roman"/>
          <w:sz w:val="24"/>
          <w:szCs w:val="24"/>
        </w:rPr>
        <w:t xml:space="preserve">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5018">
        <w:rPr>
          <w:rFonts w:ascii="Times New Roman" w:hAnsi="Times New Roman" w:cs="Times New Roman"/>
          <w:sz w:val="24"/>
          <w:szCs w:val="24"/>
        </w:rPr>
        <w:t>О муниципально</w:t>
      </w:r>
      <w:r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BD37B6">
        <w:rPr>
          <w:rFonts w:ascii="Times New Roman" w:hAnsi="Times New Roman" w:cs="Times New Roman"/>
          <w:sz w:val="24"/>
          <w:szCs w:val="24"/>
        </w:rPr>
        <w:t xml:space="preserve">, </w:t>
      </w:r>
      <w:r w:rsidR="00102427" w:rsidRPr="00102427">
        <w:rPr>
          <w:rFonts w:ascii="Times New Roman" w:hAnsi="Times New Roman" w:cs="Times New Roman"/>
          <w:sz w:val="24"/>
          <w:szCs w:val="24"/>
        </w:rPr>
        <w:t xml:space="preserve">Законом Санкт-Петербурга от 2 февраля 2000 года </w:t>
      </w:r>
      <w:r w:rsidR="00AC0B4E">
        <w:rPr>
          <w:rFonts w:ascii="Times New Roman" w:hAnsi="Times New Roman" w:cs="Times New Roman"/>
          <w:sz w:val="24"/>
          <w:szCs w:val="24"/>
        </w:rPr>
        <w:t>№ 53-8 «</w:t>
      </w:r>
      <w:r w:rsidR="00102427" w:rsidRPr="00102427">
        <w:rPr>
          <w:rFonts w:ascii="Times New Roman" w:hAnsi="Times New Roman" w:cs="Times New Roman"/>
          <w:sz w:val="24"/>
          <w:szCs w:val="24"/>
        </w:rPr>
        <w:t>О регулировании отдельных вопросов муниципа</w:t>
      </w:r>
      <w:r w:rsidR="00AC0B4E">
        <w:rPr>
          <w:rFonts w:ascii="Times New Roman" w:hAnsi="Times New Roman" w:cs="Times New Roman"/>
          <w:sz w:val="24"/>
          <w:szCs w:val="24"/>
        </w:rPr>
        <w:t>льной службы в Санкт-Петербурге», п</w:t>
      </w:r>
      <w:r w:rsidR="00BD37B6">
        <w:rPr>
          <w:rFonts w:ascii="Times New Roman" w:hAnsi="Times New Roman" w:cs="Times New Roman"/>
          <w:sz w:val="24"/>
          <w:szCs w:val="24"/>
        </w:rPr>
        <w:t>унктом 32 статьи 40 Устава МО Васильевский</w:t>
      </w:r>
      <w:r w:rsidR="003F4B46">
        <w:rPr>
          <w:rFonts w:ascii="Times New Roman" w:hAnsi="Times New Roman" w:cs="Times New Roman"/>
          <w:sz w:val="24"/>
          <w:szCs w:val="24"/>
        </w:rPr>
        <w:t xml:space="preserve">, </w:t>
      </w:r>
      <w:r w:rsidR="00BE7232">
        <w:rPr>
          <w:rFonts w:ascii="Times New Roman" w:hAnsi="Times New Roman" w:cs="Times New Roman"/>
          <w:sz w:val="24"/>
          <w:szCs w:val="24"/>
        </w:rPr>
        <w:t>местная администрация внутригородского муниципального образования Санкт-Петербурга муниципальный округ Васильевский,</w:t>
      </w:r>
    </w:p>
    <w:p w:rsidR="003F4B46" w:rsidRPr="002A6816" w:rsidRDefault="003F4B46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B46" w:rsidRPr="002A6816" w:rsidRDefault="00DD6D80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49327F">
        <w:rPr>
          <w:rFonts w:ascii="Times New Roman" w:hAnsi="Times New Roman" w:cs="Times New Roman"/>
          <w:b/>
          <w:sz w:val="24"/>
          <w:szCs w:val="24"/>
        </w:rPr>
        <w:t>ЕТ</w:t>
      </w:r>
      <w:r w:rsidR="003F4B46" w:rsidRPr="002A6816">
        <w:rPr>
          <w:rFonts w:ascii="Times New Roman" w:hAnsi="Times New Roman" w:cs="Times New Roman"/>
          <w:b/>
          <w:sz w:val="24"/>
          <w:szCs w:val="24"/>
        </w:rPr>
        <w:t>:</w:t>
      </w:r>
    </w:p>
    <w:p w:rsidR="003F4B46" w:rsidRDefault="003F4B46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27F" w:rsidRDefault="003F4B46" w:rsidP="00A949C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27F">
        <w:rPr>
          <w:rFonts w:ascii="Times New Roman" w:hAnsi="Times New Roman" w:cs="Times New Roman"/>
          <w:sz w:val="24"/>
          <w:szCs w:val="24"/>
        </w:rPr>
        <w:t>Утвердить</w:t>
      </w:r>
      <w:r w:rsidR="003659AB" w:rsidRPr="0049327F">
        <w:rPr>
          <w:rFonts w:ascii="Times New Roman" w:hAnsi="Times New Roman" w:cs="Times New Roman"/>
          <w:sz w:val="24"/>
          <w:szCs w:val="24"/>
        </w:rPr>
        <w:t xml:space="preserve"> </w:t>
      </w:r>
      <w:r w:rsidR="00BE7232">
        <w:rPr>
          <w:rFonts w:ascii="Times New Roman" w:hAnsi="Times New Roman" w:cs="Times New Roman"/>
          <w:sz w:val="24"/>
          <w:szCs w:val="24"/>
        </w:rPr>
        <w:t>«П</w:t>
      </w:r>
      <w:r w:rsidR="003659AB" w:rsidRPr="0049327F">
        <w:rPr>
          <w:rFonts w:ascii="Times New Roman" w:hAnsi="Times New Roman" w:cs="Times New Roman"/>
          <w:sz w:val="24"/>
          <w:szCs w:val="24"/>
        </w:rPr>
        <w:t>оложение о кадровом резерве для замещения должностей муниципальной службы в органах местного самоуправления внутригородского муниципального образования Санкт-Петербурга муниципальный округ Васильевский</w:t>
      </w:r>
      <w:r w:rsidR="00BE7232">
        <w:rPr>
          <w:rFonts w:ascii="Times New Roman" w:hAnsi="Times New Roman" w:cs="Times New Roman"/>
          <w:sz w:val="24"/>
          <w:szCs w:val="24"/>
        </w:rPr>
        <w:t>»</w:t>
      </w:r>
      <w:r w:rsidR="003659AB" w:rsidRPr="0049327F">
        <w:rPr>
          <w:rFonts w:ascii="Times New Roman" w:hAnsi="Times New Roman" w:cs="Times New Roman"/>
          <w:sz w:val="24"/>
          <w:szCs w:val="24"/>
        </w:rPr>
        <w:t xml:space="preserve"> согласно приложению №1 к настоящему</w:t>
      </w:r>
      <w:r w:rsidR="001755A4" w:rsidRPr="0049327F">
        <w:rPr>
          <w:rFonts w:ascii="Times New Roman" w:hAnsi="Times New Roman" w:cs="Times New Roman"/>
          <w:sz w:val="24"/>
          <w:szCs w:val="24"/>
        </w:rPr>
        <w:t xml:space="preserve"> </w:t>
      </w:r>
      <w:r w:rsidR="000619BF" w:rsidRPr="0049327F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482AD9" w:rsidRPr="00482AD9" w:rsidRDefault="00482AD9" w:rsidP="00A949C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27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E7232">
        <w:rPr>
          <w:rFonts w:ascii="Times New Roman" w:hAnsi="Times New Roman" w:cs="Times New Roman"/>
          <w:sz w:val="24"/>
          <w:szCs w:val="24"/>
        </w:rPr>
        <w:t>«</w:t>
      </w:r>
      <w:r w:rsidRPr="0049327F">
        <w:rPr>
          <w:rFonts w:ascii="Times New Roman" w:hAnsi="Times New Roman" w:cs="Times New Roman"/>
          <w:sz w:val="24"/>
          <w:szCs w:val="24"/>
        </w:rPr>
        <w:t>Положение о комиссии по рассмотрению кандидатур для зачисления в кадровый резерв для замещения должностей муниципальной службы в органах местного самоуправления внутригородского муниципального образования Санкт-Петербурга муниципальный округ Васильевский</w:t>
      </w:r>
      <w:r w:rsidR="00BE7232">
        <w:rPr>
          <w:rFonts w:ascii="Times New Roman" w:hAnsi="Times New Roman" w:cs="Times New Roman"/>
          <w:sz w:val="24"/>
          <w:szCs w:val="24"/>
        </w:rPr>
        <w:t>»</w:t>
      </w:r>
      <w:r w:rsidRPr="0049327F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327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49327F" w:rsidRDefault="0049173E" w:rsidP="00A949C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27F">
        <w:rPr>
          <w:rFonts w:ascii="Times New Roman" w:hAnsi="Times New Roman" w:cs="Times New Roman"/>
          <w:sz w:val="24"/>
          <w:szCs w:val="24"/>
        </w:rPr>
        <w:t>Н</w:t>
      </w:r>
      <w:r w:rsidR="000619BF" w:rsidRPr="0049327F">
        <w:rPr>
          <w:rFonts w:ascii="Times New Roman" w:hAnsi="Times New Roman"/>
          <w:bCs/>
          <w:sz w:val="24"/>
          <w:szCs w:val="24"/>
        </w:rPr>
        <w:t xml:space="preserve">астоящее постановление вступает в силу </w:t>
      </w:r>
      <w:r w:rsidR="004C2E7F" w:rsidRPr="0049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Pr="00493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49327F">
        <w:rPr>
          <w:rFonts w:ascii="Times New Roman" w:hAnsi="Times New Roman" w:cs="Times New Roman"/>
          <w:sz w:val="24"/>
          <w:szCs w:val="24"/>
        </w:rPr>
        <w:t>.</w:t>
      </w:r>
    </w:p>
    <w:p w:rsidR="00B97CA3" w:rsidRDefault="00676155" w:rsidP="00A949C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2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9327F" w:rsidRPr="0049327F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49327F" w:rsidRDefault="0049327F" w:rsidP="0049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27F" w:rsidRDefault="0049327F" w:rsidP="0049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7D" w:rsidRDefault="0078197D" w:rsidP="00493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327F" w:rsidRDefault="0049327F" w:rsidP="00493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327F" w:rsidRPr="0078197D" w:rsidRDefault="0049327F" w:rsidP="0049327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9173E" w:rsidRDefault="0049173E" w:rsidP="00BB698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78197D" w:rsidRPr="0078197D">
        <w:rPr>
          <w:rFonts w:ascii="Times New Roman" w:hAnsi="Times New Roman" w:cs="Times New Roman"/>
          <w:sz w:val="26"/>
          <w:szCs w:val="26"/>
        </w:rPr>
        <w:t xml:space="preserve"> М</w:t>
      </w:r>
      <w:r w:rsidR="007A1CCE">
        <w:rPr>
          <w:rFonts w:ascii="Times New Roman" w:hAnsi="Times New Roman" w:cs="Times New Roman"/>
          <w:sz w:val="26"/>
          <w:szCs w:val="26"/>
        </w:rPr>
        <w:t xml:space="preserve">естной администрации </w:t>
      </w:r>
    </w:p>
    <w:p w:rsidR="0049327F" w:rsidRDefault="0049327F" w:rsidP="00BB698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игородского муниципального</w:t>
      </w:r>
    </w:p>
    <w:p w:rsidR="0049327F" w:rsidRDefault="0049327F" w:rsidP="00BB698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разования Санкт-Петербурга</w:t>
      </w:r>
    </w:p>
    <w:p w:rsidR="0078197D" w:rsidRDefault="0049327F" w:rsidP="0049327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ый округ Васильевский </w:t>
      </w:r>
      <w:r w:rsidR="0078197D" w:rsidRPr="0078197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0313E">
        <w:rPr>
          <w:rFonts w:ascii="Times New Roman" w:hAnsi="Times New Roman" w:cs="Times New Roman"/>
          <w:sz w:val="26"/>
          <w:szCs w:val="26"/>
        </w:rPr>
        <w:t xml:space="preserve">   </w:t>
      </w:r>
      <w:r w:rsidR="007A1CCE">
        <w:rPr>
          <w:rFonts w:ascii="Times New Roman" w:hAnsi="Times New Roman" w:cs="Times New Roman"/>
          <w:sz w:val="26"/>
          <w:szCs w:val="26"/>
        </w:rPr>
        <w:t xml:space="preserve">        </w:t>
      </w:r>
      <w:r w:rsidR="0078197D" w:rsidRPr="00781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73E">
        <w:rPr>
          <w:rFonts w:ascii="Times New Roman" w:hAnsi="Times New Roman" w:cs="Times New Roman"/>
          <w:sz w:val="26"/>
          <w:szCs w:val="26"/>
        </w:rPr>
        <w:t>С.А</w:t>
      </w:r>
      <w:proofErr w:type="spellEnd"/>
      <w:r w:rsidR="0049173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9173E">
        <w:rPr>
          <w:rFonts w:ascii="Times New Roman" w:hAnsi="Times New Roman" w:cs="Times New Roman"/>
          <w:sz w:val="26"/>
          <w:szCs w:val="26"/>
        </w:rPr>
        <w:t>Свирид</w:t>
      </w:r>
      <w:proofErr w:type="spellEnd"/>
    </w:p>
    <w:p w:rsidR="0049327F" w:rsidRPr="0049327F" w:rsidRDefault="0049327F" w:rsidP="0049327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9327F" w:rsidRDefault="0049327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9173E" w:rsidRDefault="0049173E" w:rsidP="00E92A99">
      <w:pPr>
        <w:tabs>
          <w:tab w:val="left" w:pos="-567"/>
        </w:tabs>
        <w:spacing w:line="240" w:lineRule="auto"/>
        <w:ind w:left="4962"/>
        <w:contextualSpacing/>
        <w:rPr>
          <w:rFonts w:ascii="Times New Roman" w:hAnsi="Times New Roman" w:cs="Times New Roman"/>
          <w:sz w:val="26"/>
          <w:szCs w:val="26"/>
        </w:rPr>
      </w:pPr>
      <w:r w:rsidRPr="0049173E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49327F" w:rsidRDefault="0049173E" w:rsidP="00E92A99">
      <w:pPr>
        <w:tabs>
          <w:tab w:val="left" w:pos="-567"/>
        </w:tabs>
        <w:spacing w:line="240" w:lineRule="auto"/>
        <w:ind w:left="496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52718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ю </w:t>
      </w:r>
    </w:p>
    <w:p w:rsidR="0049327F" w:rsidRDefault="0049173E" w:rsidP="00E92A99">
      <w:pPr>
        <w:tabs>
          <w:tab w:val="left" w:pos="-567"/>
        </w:tabs>
        <w:spacing w:line="240" w:lineRule="auto"/>
        <w:ind w:left="496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</w:p>
    <w:p w:rsidR="0049173E" w:rsidRDefault="00E92A99" w:rsidP="00E92A99">
      <w:pPr>
        <w:tabs>
          <w:tab w:val="left" w:pos="-567"/>
        </w:tabs>
        <w:spacing w:line="240" w:lineRule="auto"/>
        <w:ind w:left="496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Санкт-Петербурга муниципальный округ Васильевский </w:t>
      </w:r>
    </w:p>
    <w:p w:rsidR="00E92A99" w:rsidRDefault="00E92A99" w:rsidP="00E92A99">
      <w:pPr>
        <w:tabs>
          <w:tab w:val="left" w:pos="-567"/>
        </w:tabs>
        <w:spacing w:line="240" w:lineRule="auto"/>
        <w:ind w:left="496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74 от 10.09.2015 года </w:t>
      </w:r>
    </w:p>
    <w:p w:rsidR="0049173E" w:rsidRPr="0049173E" w:rsidRDefault="0049173E" w:rsidP="0049173E">
      <w:pPr>
        <w:tabs>
          <w:tab w:val="left" w:pos="5103"/>
          <w:tab w:val="left" w:pos="6237"/>
        </w:tabs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917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3A64" w:rsidRDefault="003F4B46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>П</w:t>
      </w:r>
      <w:r w:rsidR="00AD5C5C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3F4B46" w:rsidRDefault="00593A64" w:rsidP="00593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64">
        <w:rPr>
          <w:rFonts w:ascii="Times New Roman" w:hAnsi="Times New Roman" w:cs="Times New Roman"/>
          <w:b/>
          <w:sz w:val="24"/>
          <w:szCs w:val="24"/>
        </w:rPr>
        <w:t xml:space="preserve">о кадровом резерве для замещения должностей муниципальной службы в органах местного самоуправления внутригородского муниципального образования Санкт-Петербурга муниципальный округ Васильевский </w:t>
      </w:r>
    </w:p>
    <w:p w:rsidR="00593A64" w:rsidRDefault="00593A64" w:rsidP="00593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A64" w:rsidRPr="0049327F" w:rsidRDefault="00684B89" w:rsidP="004932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49327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93A64" w:rsidRPr="0049327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 xml:space="preserve">1.1. Положение о кадровом резерве для замещения должностей муниципальной службы в органах местного самоуправления </w:t>
      </w:r>
      <w:r w:rsidR="00A43F8F" w:rsidRPr="00A43F8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Санкт-Петербурга муниципальный округ Васильевский </w:t>
      </w:r>
      <w:r w:rsidRPr="00593A64"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BB6983">
        <w:rPr>
          <w:rFonts w:ascii="Times New Roman" w:hAnsi="Times New Roman" w:cs="Times New Roman"/>
          <w:bCs/>
          <w:sz w:val="24"/>
          <w:szCs w:val="24"/>
        </w:rPr>
        <w:t>–</w:t>
      </w:r>
      <w:r w:rsidRPr="00593A64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BB6983">
        <w:rPr>
          <w:rFonts w:ascii="Times New Roman" w:hAnsi="Times New Roman" w:cs="Times New Roman"/>
          <w:bCs/>
          <w:sz w:val="24"/>
          <w:szCs w:val="24"/>
        </w:rPr>
        <w:t>оложение</w:t>
      </w:r>
      <w:r w:rsidRPr="00593A64">
        <w:rPr>
          <w:rFonts w:ascii="Times New Roman" w:hAnsi="Times New Roman" w:cs="Times New Roman"/>
          <w:bCs/>
          <w:sz w:val="24"/>
          <w:szCs w:val="24"/>
        </w:rPr>
        <w:t xml:space="preserve">) разработано в соответствии с Федеральным законом от 2 марта 2007 года </w:t>
      </w:r>
      <w:r w:rsidR="00BB698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593A64">
        <w:rPr>
          <w:rFonts w:ascii="Times New Roman" w:hAnsi="Times New Roman" w:cs="Times New Roman"/>
          <w:bCs/>
          <w:sz w:val="24"/>
          <w:szCs w:val="24"/>
        </w:rPr>
        <w:t xml:space="preserve">25-ФЗ </w:t>
      </w:r>
      <w:r w:rsidR="00BB6983">
        <w:rPr>
          <w:rFonts w:ascii="Times New Roman" w:hAnsi="Times New Roman" w:cs="Times New Roman"/>
          <w:bCs/>
          <w:sz w:val="24"/>
          <w:szCs w:val="24"/>
        </w:rPr>
        <w:t>«</w:t>
      </w:r>
      <w:r w:rsidRPr="00593A64">
        <w:rPr>
          <w:rFonts w:ascii="Times New Roman" w:hAnsi="Times New Roman" w:cs="Times New Roman"/>
          <w:bCs/>
          <w:sz w:val="24"/>
          <w:szCs w:val="24"/>
        </w:rPr>
        <w:t>О муниципально</w:t>
      </w:r>
      <w:r w:rsidR="00BB6983">
        <w:rPr>
          <w:rFonts w:ascii="Times New Roman" w:hAnsi="Times New Roman" w:cs="Times New Roman"/>
          <w:bCs/>
          <w:sz w:val="24"/>
          <w:szCs w:val="24"/>
        </w:rPr>
        <w:t>й службе в Российской Федерации»</w:t>
      </w:r>
      <w:r w:rsidRPr="00593A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6983" w:rsidRPr="00102427">
        <w:rPr>
          <w:rFonts w:ascii="Times New Roman" w:hAnsi="Times New Roman" w:cs="Times New Roman"/>
          <w:sz w:val="24"/>
          <w:szCs w:val="24"/>
        </w:rPr>
        <w:t xml:space="preserve">Законом Санкт-Петербурга от 2 февраля 2000 года </w:t>
      </w:r>
      <w:r w:rsidR="00BB6983">
        <w:rPr>
          <w:rFonts w:ascii="Times New Roman" w:hAnsi="Times New Roman" w:cs="Times New Roman"/>
          <w:sz w:val="24"/>
          <w:szCs w:val="24"/>
        </w:rPr>
        <w:t>№ 53-8 «</w:t>
      </w:r>
      <w:r w:rsidR="00BB6983" w:rsidRPr="00102427">
        <w:rPr>
          <w:rFonts w:ascii="Times New Roman" w:hAnsi="Times New Roman" w:cs="Times New Roman"/>
          <w:sz w:val="24"/>
          <w:szCs w:val="24"/>
        </w:rPr>
        <w:t>О регулировании отдельных вопросов муниципа</w:t>
      </w:r>
      <w:r w:rsidR="00BB6983">
        <w:rPr>
          <w:rFonts w:ascii="Times New Roman" w:hAnsi="Times New Roman" w:cs="Times New Roman"/>
          <w:sz w:val="24"/>
          <w:szCs w:val="24"/>
        </w:rPr>
        <w:t>льной службы в Санкт-Петербурге»</w:t>
      </w:r>
      <w:r w:rsidRPr="00593A6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BB6983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Pr="00593A64">
        <w:rPr>
          <w:rFonts w:ascii="Times New Roman" w:hAnsi="Times New Roman" w:cs="Times New Roman"/>
          <w:bCs/>
          <w:sz w:val="24"/>
          <w:szCs w:val="24"/>
        </w:rPr>
        <w:t xml:space="preserve"> определяет порядок формирования кадрового резерва для замещения должностей муниципальной службы в органах местного самоуправления</w:t>
      </w:r>
      <w:r w:rsidR="00A07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BA8" w:rsidRPr="00A07BA8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Санкт-Петербурга муниципальный округ Васильевский </w:t>
      </w:r>
      <w:r w:rsidRPr="00593A64">
        <w:rPr>
          <w:rFonts w:ascii="Times New Roman" w:hAnsi="Times New Roman" w:cs="Times New Roman"/>
          <w:bCs/>
          <w:sz w:val="24"/>
          <w:szCs w:val="24"/>
        </w:rPr>
        <w:t>(далее - кадровый резерв) и порядок работы с лицами, зачисленными в кадровый резерв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1.3. В кадровый резерв могут быть зачислены лица, соответствующие или способные соответствовать в результате дополнительной подготовки квалификационным требованиям к должностям муниципальной службы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1.4. Формирование кадрового резерва осуществляется в следующих целях: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деятельности по подбору и расстановке кадров для замещения главных и ведущих должностей муниципальной службы в органах местного самоуправления </w:t>
      </w:r>
      <w:r w:rsidR="00614FFC" w:rsidRPr="00614FFC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Санкт-Петербурга муниципальный округ Васильевский </w:t>
      </w:r>
      <w:r w:rsidRPr="00593A64">
        <w:rPr>
          <w:rFonts w:ascii="Times New Roman" w:hAnsi="Times New Roman" w:cs="Times New Roman"/>
          <w:bCs/>
          <w:sz w:val="24"/>
          <w:szCs w:val="24"/>
        </w:rPr>
        <w:t>(далее - органы местного самоуправления)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улучшение качественного состава муниципальных служащих органов местного самоуправления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своевременное удовлетворение потребности в кадрах органов местного самоуправления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повышение мотивации граждан к поступлению на муниципальную службу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1.5. Работа с кадровым резервом проводится в следующих целях: повышение мотивации муниципальных служащих к профессиональному росту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улучшение результатов профессиональной деятельности муниципальных служащих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повышение уровня профессиональной подготовки муниципальных служащих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сокращение периода адаптации муниципальных служащих при вступлении в должность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1.6. Принципы формирования кадрового резерва: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объективность (оценка профессиональных и личностных качеств и результатов профессиональной деятельности кандидатов для зачисления в кадровый резерв, осуществляемая на основе объективных критериев оценки)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lastRenderedPageBreak/>
        <w:t>зачисление в кадровый резерв на основе равного подхода к кандидатам в соответствии с личными способностями, уровнем профессиональной подготовки и результатами профессиональной деятельности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добровольность зачисления в кадровый резерв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гласность в формировании кадрового резерва и работе с ним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3A64">
        <w:rPr>
          <w:rFonts w:ascii="Times New Roman" w:hAnsi="Times New Roman" w:cs="Times New Roman"/>
          <w:bCs/>
          <w:sz w:val="24"/>
          <w:szCs w:val="24"/>
        </w:rPr>
        <w:t>обновляемость</w:t>
      </w:r>
      <w:proofErr w:type="spellEnd"/>
      <w:r w:rsidRPr="00593A64">
        <w:rPr>
          <w:rFonts w:ascii="Times New Roman" w:hAnsi="Times New Roman" w:cs="Times New Roman"/>
          <w:bCs/>
          <w:sz w:val="24"/>
          <w:szCs w:val="24"/>
        </w:rPr>
        <w:t xml:space="preserve"> кадрового резерва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1.7. В кадровый резерв, как правило, включаются лица не старше 45 лет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1.8. Кадровый резерв формируется</w:t>
      </w:r>
      <w:r w:rsidR="00B67805">
        <w:rPr>
          <w:rFonts w:ascii="Times New Roman" w:hAnsi="Times New Roman" w:cs="Times New Roman"/>
          <w:bCs/>
          <w:sz w:val="24"/>
          <w:szCs w:val="24"/>
        </w:rPr>
        <w:t xml:space="preserve"> ежегодно на основе результатов аттестации муниципальных служащих</w:t>
      </w:r>
      <w:r w:rsidR="00D90C8F">
        <w:rPr>
          <w:rFonts w:ascii="Times New Roman" w:hAnsi="Times New Roman" w:cs="Times New Roman"/>
          <w:bCs/>
          <w:sz w:val="24"/>
          <w:szCs w:val="24"/>
        </w:rPr>
        <w:t xml:space="preserve"> и иных отборочных мероприятий </w:t>
      </w:r>
      <w:r w:rsidRPr="00593A64">
        <w:rPr>
          <w:rFonts w:ascii="Times New Roman" w:hAnsi="Times New Roman" w:cs="Times New Roman"/>
          <w:bCs/>
          <w:sz w:val="24"/>
          <w:szCs w:val="24"/>
        </w:rPr>
        <w:t>с учетом прогноза текущей и перспективной потребности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1.9. Кадровый резерв оформляется по форме согласно приложению</w:t>
      </w:r>
      <w:r w:rsidR="00F42BB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593A64">
        <w:rPr>
          <w:rFonts w:ascii="Times New Roman" w:hAnsi="Times New Roman" w:cs="Times New Roman"/>
          <w:bCs/>
          <w:sz w:val="24"/>
          <w:szCs w:val="24"/>
        </w:rPr>
        <w:t xml:space="preserve">1 к </w:t>
      </w:r>
      <w:r w:rsidR="00B67805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Pr="00593A6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870CB">
        <w:rPr>
          <w:rFonts w:ascii="Times New Roman" w:hAnsi="Times New Roman" w:cs="Times New Roman"/>
          <w:bCs/>
          <w:sz w:val="24"/>
          <w:szCs w:val="24"/>
        </w:rPr>
        <w:t>утверждается руководителем органа местного самоуправления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Решение о дополнении кадрового резерва и исключении из него утверждается руководителем органа местного самоуправления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1.10. Организационную, координирующую, методическую и контрольную функции по формированию кадрового резерва и работе с ним, хранению документов в соответствии с правилами ведения и хранения документов, содержащих персональные данные, выполняет кадровая служба (специалист) органа местного самоуправления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1.11. В целях обеспечения контроля и учета зачисления в кадровый резерв оформляется карта лица, зачисленного в кадровый резерв, по форме согласно приложению</w:t>
      </w:r>
      <w:r w:rsidR="0092488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593A64">
        <w:rPr>
          <w:rFonts w:ascii="Times New Roman" w:hAnsi="Times New Roman" w:cs="Times New Roman"/>
          <w:bCs/>
          <w:sz w:val="24"/>
          <w:szCs w:val="24"/>
        </w:rPr>
        <w:t xml:space="preserve">2 к </w:t>
      </w:r>
      <w:r w:rsidR="00B67805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Pr="00593A64">
        <w:rPr>
          <w:rFonts w:ascii="Times New Roman" w:hAnsi="Times New Roman" w:cs="Times New Roman"/>
          <w:bCs/>
          <w:sz w:val="24"/>
          <w:szCs w:val="24"/>
        </w:rPr>
        <w:t>, в которой отражаются ход подготовки и формы обучения, индивидуальные задания (поручения) и результаты их выполнения.</w:t>
      </w:r>
    </w:p>
    <w:p w:rsidR="00593A64" w:rsidRPr="0049327F" w:rsidRDefault="00593A64" w:rsidP="004932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593A64" w:rsidRPr="0049327F" w:rsidRDefault="00593A64" w:rsidP="004932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49327F">
        <w:rPr>
          <w:rFonts w:ascii="Times New Roman" w:hAnsi="Times New Roman" w:cs="Times New Roman"/>
          <w:b/>
          <w:bCs/>
          <w:sz w:val="24"/>
          <w:szCs w:val="24"/>
        </w:rPr>
        <w:t>2. Порядок формирования кадрового резерва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2.1. Кадровый резерв формируется из числа: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муниципальных служащих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руководителей и специалистов предприятий, организаций и учреждений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выпускников высших учебных заведений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2.2. В состав кадрового резерва включаются лица, соответствующие квалификационным требованиям по должности муниципальной службы, обладающие необходимыми деловыми и личностными качествами и показавшие высокие результаты в профессиональной деятельности, а также лица, способные в период нахождения в кадровом резерве достичь уровня, необходимого для замещения главных и ведущих должностей муниципальной службы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2.3. Формирование кадрового резерва включает в себя следующие этапы: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составление перечня должностей муниципальной службы, для замещения которых формируется кадровый резерв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составление списка кандидатов для зачисления в кадровый резерв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оценка и отбор кандидатов для зачисления в кадровый резерв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составление и утверждение списка лиц, зачисленных в кадровый резерв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2.4. Перечень должностей муниципальной службы, для замещения которых формируется кадровый резерв, составляет кадровая служба (специалист) органа местного самоуправления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2.5. Составление списка кандидатов для зачисления в кадровый резерв осуществляет кадровая служба (специалист) органа местного самоуправления по представлению руководителей структурных подразделений органа местного самоуправления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Для замещения должности муниципальной службы может быть представлено до трех кандидатов для зачисления в кадровый резерв с учетом категории резерва (ближний, перспективный)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В списке кандидатов для зачисления в кадровый резерв могут также указываться руководители подготовки лиц, зачисляемых в кадровый резерв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lastRenderedPageBreak/>
        <w:t>2.6. Кадровый резерв ежегодно до 31 декабря текущего года утверждается руководителем органа местного самоуправления по представлению руководителя кадровой службы (специалиста)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2.7. Лица, зачисленные в кадровый резерв на текущий календарный год, могут быть включены в кадровый резерв и на последующие годы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2.8. Допускается перемещение лица, зачисленного в кадровый резерв на замещение должности муниципальной службы по одному направлению (отрасли), в резерв по другому направлению (отрасли) при его согласии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2.9. Лица, зачисленные в кадровый резерв, в течение текущего года могут быть исключены из кадрового резерва по следующим основаниям: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при наложении дисциплинарного взыскания на весь период действия дисциплинарного взыскания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при отказе от прохождения переподготовки (переквалификации) или повышения квалификации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в случае осуждения по приговору суда, вступившему в законную силу, если наказание исключает возможность исполнения обязанностей по должности муниципальной службы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при отказе от замещения вакантной должности муниципальной службы согласно утвержденному кадровому резерву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по иным причинам (отказ от зачисления в кадровый резерв, изменение места жительства и т.п.)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Решение об исключении лица из кадрового резерва утверждается руководителем органа местного самоуправления по представлению руководителя кадровой службы (специалиста), согласованному с руководителем соответствующего структурного подразделения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A64" w:rsidRPr="00482AD9" w:rsidRDefault="00593A64" w:rsidP="00482A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482AD9">
        <w:rPr>
          <w:rFonts w:ascii="Times New Roman" w:hAnsi="Times New Roman" w:cs="Times New Roman"/>
          <w:b/>
          <w:bCs/>
          <w:sz w:val="24"/>
          <w:szCs w:val="24"/>
        </w:rPr>
        <w:t>3. Организация работы с кадровым резервом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 xml:space="preserve">3.1. Подготовка лиц, зачисленных в кадровый резерв, производится по плану индивидуальной подготовки лица, зачисленного в кадровый резерв, составленному по форме согласно приложению </w:t>
      </w:r>
      <w:r w:rsidR="0058614E">
        <w:rPr>
          <w:rFonts w:ascii="Times New Roman" w:hAnsi="Times New Roman" w:cs="Times New Roman"/>
          <w:bCs/>
          <w:sz w:val="24"/>
          <w:szCs w:val="24"/>
        </w:rPr>
        <w:t>№</w:t>
      </w:r>
      <w:r w:rsidRPr="00593A64">
        <w:rPr>
          <w:rFonts w:ascii="Times New Roman" w:hAnsi="Times New Roman" w:cs="Times New Roman"/>
          <w:bCs/>
          <w:sz w:val="24"/>
          <w:szCs w:val="24"/>
        </w:rPr>
        <w:t xml:space="preserve">3 к </w:t>
      </w:r>
      <w:r w:rsidR="009C750D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Pr="00593A64">
        <w:rPr>
          <w:rFonts w:ascii="Times New Roman" w:hAnsi="Times New Roman" w:cs="Times New Roman"/>
          <w:bCs/>
          <w:sz w:val="24"/>
          <w:szCs w:val="24"/>
        </w:rPr>
        <w:t>. В указанном плане должны быть предусмотрены конкретные мероприятия, обеспечивающие приобретение лицом, зачисленным в кадровый резерв, необходимых теоретических и практических знаний, освоение характера будущей работы, выработку организаторских навыков.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В плане индивидуальной подготовки могут быть предусмотрены следующие формы работы: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обучение современным методам и приемам организации управления, основам экономики и законодательства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выполнение отдельных заданий (поручений) по должности, для замещения которой зачислен в кадровый резерв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временное исполнение обязанностей по должности, для замещения которой зачислен в кадровый резерв;</w:t>
      </w:r>
    </w:p>
    <w:p w:rsidR="00593A64" w:rsidRP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участие в работе конференций, совещаний, семинаров, комиссии,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должности, для замещения которой зачислен в кадровый резерв.</w:t>
      </w:r>
    </w:p>
    <w:p w:rsidR="00593A64" w:rsidRDefault="00593A64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64">
        <w:rPr>
          <w:rFonts w:ascii="Times New Roman" w:hAnsi="Times New Roman" w:cs="Times New Roman"/>
          <w:bCs/>
          <w:sz w:val="24"/>
          <w:szCs w:val="24"/>
        </w:rPr>
        <w:t>3.2. Руководители подготовки лиц, зачисленных в кадровый резерв, разрабатывают планы индивидуальной подготовки, контролируют их выполнение, ежегодно дают заключение о готовности к замещению должности муниципальной службы.</w:t>
      </w:r>
    </w:p>
    <w:p w:rsidR="00446F30" w:rsidRDefault="00446F30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F30" w:rsidRDefault="00446F30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F30" w:rsidRDefault="00446F30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F30" w:rsidRDefault="00446F30" w:rsidP="00446F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446F30" w:rsidRDefault="00446F30" w:rsidP="00446F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375EC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ложению</w:t>
      </w:r>
      <w:r w:rsidRPr="00446F30">
        <w:rPr>
          <w:rFonts w:ascii="Times New Roman" w:hAnsi="Times New Roman" w:cs="Times New Roman"/>
          <w:bCs/>
          <w:sz w:val="24"/>
          <w:szCs w:val="24"/>
        </w:rPr>
        <w:t xml:space="preserve"> о кадровом резерве для замещения должностей</w:t>
      </w:r>
    </w:p>
    <w:p w:rsidR="00446F30" w:rsidRDefault="00446F30" w:rsidP="00446F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6F30">
        <w:rPr>
          <w:rFonts w:ascii="Times New Roman" w:hAnsi="Times New Roman" w:cs="Times New Roman"/>
          <w:bCs/>
          <w:sz w:val="24"/>
          <w:szCs w:val="24"/>
        </w:rPr>
        <w:t>муниципальной службы в органах местного самоуправления</w:t>
      </w:r>
    </w:p>
    <w:p w:rsidR="00446F30" w:rsidRDefault="00446F30" w:rsidP="00446F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6F30">
        <w:rPr>
          <w:rFonts w:ascii="Times New Roman" w:hAnsi="Times New Roman" w:cs="Times New Roman"/>
          <w:bCs/>
          <w:sz w:val="24"/>
          <w:szCs w:val="24"/>
        </w:rPr>
        <w:t xml:space="preserve"> внутригородского муниципального образования Санкт-Петербурга</w:t>
      </w:r>
    </w:p>
    <w:p w:rsidR="00446F30" w:rsidRDefault="00446F30" w:rsidP="00446F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6F30">
        <w:rPr>
          <w:rFonts w:ascii="Times New Roman" w:hAnsi="Times New Roman" w:cs="Times New Roman"/>
          <w:bCs/>
          <w:sz w:val="24"/>
          <w:szCs w:val="24"/>
        </w:rPr>
        <w:t>муниципальный округ Васильевский</w:t>
      </w:r>
    </w:p>
    <w:p w:rsidR="003925D6" w:rsidRDefault="003925D6" w:rsidP="00446F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79A7">
        <w:rPr>
          <w:rFonts w:ascii="Courier New" w:hAnsi="Courier New" w:cs="Courier New"/>
          <w:sz w:val="20"/>
          <w:szCs w:val="20"/>
        </w:rPr>
        <w:t xml:space="preserve">                                                        УТВЕРЖДЕН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79A7">
        <w:rPr>
          <w:rFonts w:ascii="Courier New" w:hAnsi="Courier New" w:cs="Courier New"/>
          <w:sz w:val="20"/>
          <w:szCs w:val="20"/>
        </w:rPr>
        <w:t xml:space="preserve">                                              _____________________________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79A7">
        <w:rPr>
          <w:rFonts w:ascii="Courier New" w:hAnsi="Courier New" w:cs="Courier New"/>
          <w:sz w:val="20"/>
          <w:szCs w:val="20"/>
        </w:rPr>
        <w:t xml:space="preserve">                                              (руководитель органа местного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79A7">
        <w:rPr>
          <w:rFonts w:ascii="Courier New" w:hAnsi="Courier New" w:cs="Courier New"/>
          <w:sz w:val="20"/>
          <w:szCs w:val="20"/>
        </w:rPr>
        <w:t xml:space="preserve">                                                     самоуправления)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79A7">
        <w:rPr>
          <w:rFonts w:ascii="Courier New" w:hAnsi="Courier New" w:cs="Courier New"/>
          <w:sz w:val="20"/>
          <w:szCs w:val="20"/>
        </w:rPr>
        <w:t xml:space="preserve">                                              _____________________________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79A7">
        <w:rPr>
          <w:rFonts w:ascii="Courier New" w:hAnsi="Courier New" w:cs="Courier New"/>
          <w:sz w:val="20"/>
          <w:szCs w:val="20"/>
        </w:rPr>
        <w:t xml:space="preserve">                                              (подпись) (фамилия, инициалы)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79A7">
        <w:rPr>
          <w:rFonts w:ascii="Courier New" w:hAnsi="Courier New" w:cs="Courier New"/>
          <w:sz w:val="20"/>
          <w:szCs w:val="20"/>
        </w:rPr>
        <w:t xml:space="preserve">                                              "___" ____________ 20___ года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79A7">
        <w:rPr>
          <w:rFonts w:ascii="Courier New" w:hAnsi="Courier New" w:cs="Courier New"/>
          <w:sz w:val="20"/>
          <w:szCs w:val="20"/>
        </w:rPr>
        <w:t xml:space="preserve">                              КАДРОВЫЙ РЕЗЕРВ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79A7">
        <w:rPr>
          <w:rFonts w:ascii="Courier New" w:hAnsi="Courier New" w:cs="Courier New"/>
          <w:sz w:val="20"/>
          <w:szCs w:val="20"/>
        </w:rPr>
        <w:t xml:space="preserve">               ДЛЯ ЗАМЕЩЕНИЯ ДОЛЖНОСТЕЙ МУНИЦИПАЛЬНОЙ СЛУЖБЫ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79A7">
        <w:rPr>
          <w:rFonts w:ascii="Courier New" w:hAnsi="Courier New" w:cs="Courier New"/>
          <w:sz w:val="20"/>
          <w:szCs w:val="20"/>
        </w:rPr>
        <w:t xml:space="preserve">          В _____________________________________________________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79A7">
        <w:rPr>
          <w:rFonts w:ascii="Courier New" w:hAnsi="Courier New" w:cs="Courier New"/>
          <w:sz w:val="20"/>
          <w:szCs w:val="20"/>
        </w:rPr>
        <w:t xml:space="preserve">               (наименование органа местного самоуправления)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┌───┬─────────────┬───────────────┬─────┬──────────────┬─────────────┬───────────┬───────┐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│ N │  Должность  │   Фамилия,    │Дата │Образование,  │Стаж работы  │Где, когда │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Руково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>-│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│п/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п│муниципальной│имя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>, отчество, │рож- │когда и какое │в органах    │повышал    │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дитель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 xml:space="preserve"> │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│   │   службы    │  занимаемая   │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дения│учебное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 xml:space="preserve"> заве- │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государствен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>-│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квалифика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>- │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подго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>- │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│   │             │должность лица,│     │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дение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окончил,│ной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 xml:space="preserve"> власти и │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цию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 xml:space="preserve"> послед-│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товки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 xml:space="preserve">  │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 xml:space="preserve">│   │             │зачисленного в │     │квалификация 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и│органах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 xml:space="preserve"> мест-│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ний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 xml:space="preserve"> раз    │       │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│   │             │кадровый резерв│     │специальность │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ного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самоуп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>- │           │       │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 xml:space="preserve">│   │             │               │     │по </w:t>
      </w:r>
      <w:proofErr w:type="spellStart"/>
      <w:r w:rsidRPr="003179A7">
        <w:rPr>
          <w:rFonts w:ascii="Courier New" w:hAnsi="Courier New" w:cs="Courier New"/>
          <w:sz w:val="16"/>
          <w:szCs w:val="16"/>
        </w:rPr>
        <w:t>образованию│равления</w:t>
      </w:r>
      <w:proofErr w:type="spellEnd"/>
      <w:r w:rsidRPr="003179A7">
        <w:rPr>
          <w:rFonts w:ascii="Courier New" w:hAnsi="Courier New" w:cs="Courier New"/>
          <w:sz w:val="16"/>
          <w:szCs w:val="16"/>
        </w:rPr>
        <w:t xml:space="preserve">     │           │       │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├───┼─────────────┼───────────────┼─────┼──────────────┼─────────────┼───────────┼───────┤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│   │             │               │     │              │             │           │       │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├───┼─────────────┼───────────────┼─────┼──────────────┼─────────────┼───────────┼───────┤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│   │             │               │     │              │             │           │       │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├───┼─────────────┼───────────────┼─────┼──────────────┼─────────────┼───────────┼───────┤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│   │             │               │     │              │             │           │       │</w:t>
      </w:r>
    </w:p>
    <w:p w:rsidR="003179A7" w:rsidRPr="003179A7" w:rsidRDefault="003179A7" w:rsidP="003179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179A7">
        <w:rPr>
          <w:rFonts w:ascii="Courier New" w:hAnsi="Courier New" w:cs="Courier New"/>
          <w:sz w:val="16"/>
          <w:szCs w:val="16"/>
        </w:rPr>
        <w:t>└───┴─────────────┴───────────────┴─────┴──────────────┴─────────────┴───────────┴───────┘</w:t>
      </w:r>
    </w:p>
    <w:p w:rsidR="003925D6" w:rsidRPr="003179A7" w:rsidRDefault="003925D6" w:rsidP="00446F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6F30" w:rsidRPr="003179A7" w:rsidRDefault="00446F30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F30" w:rsidRPr="003179A7" w:rsidRDefault="00446F30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F30" w:rsidRPr="003179A7" w:rsidRDefault="00446F30" w:rsidP="0059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A64" w:rsidRPr="003179A7" w:rsidRDefault="00593A64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4B46" w:rsidRPr="003179A7" w:rsidRDefault="003F4B46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78E6" w:rsidRPr="003179A7" w:rsidRDefault="005078E6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Pr="003179A7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A0" w:rsidRDefault="000922A0" w:rsidP="000922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2</w:t>
      </w:r>
    </w:p>
    <w:p w:rsidR="000922A0" w:rsidRDefault="000922A0" w:rsidP="000922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375EC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ложению</w:t>
      </w:r>
      <w:r w:rsidRPr="00446F30">
        <w:rPr>
          <w:rFonts w:ascii="Times New Roman" w:hAnsi="Times New Roman" w:cs="Times New Roman"/>
          <w:bCs/>
          <w:sz w:val="24"/>
          <w:szCs w:val="24"/>
        </w:rPr>
        <w:t xml:space="preserve"> о кадровом резерве для замещения должностей</w:t>
      </w:r>
    </w:p>
    <w:p w:rsidR="000922A0" w:rsidRDefault="000922A0" w:rsidP="000922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6F30">
        <w:rPr>
          <w:rFonts w:ascii="Times New Roman" w:hAnsi="Times New Roman" w:cs="Times New Roman"/>
          <w:bCs/>
          <w:sz w:val="24"/>
          <w:szCs w:val="24"/>
        </w:rPr>
        <w:t>муниципальной службы в органах местного самоуправления</w:t>
      </w:r>
    </w:p>
    <w:p w:rsidR="000922A0" w:rsidRDefault="000922A0" w:rsidP="000922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6F30">
        <w:rPr>
          <w:rFonts w:ascii="Times New Roman" w:hAnsi="Times New Roman" w:cs="Times New Roman"/>
          <w:bCs/>
          <w:sz w:val="24"/>
          <w:szCs w:val="24"/>
        </w:rPr>
        <w:t xml:space="preserve"> внутригородского муниципального образования Санкт-Петербурга</w:t>
      </w:r>
    </w:p>
    <w:p w:rsidR="000922A0" w:rsidRDefault="000922A0" w:rsidP="000922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6F30">
        <w:rPr>
          <w:rFonts w:ascii="Times New Roman" w:hAnsi="Times New Roman" w:cs="Times New Roman"/>
          <w:bCs/>
          <w:sz w:val="24"/>
          <w:szCs w:val="24"/>
        </w:rPr>
        <w:t>муниципальный округ Васильевский</w:t>
      </w:r>
    </w:p>
    <w:p w:rsidR="000922A0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 xml:space="preserve">                                   КАРТА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 xml:space="preserve">                   ЛИЦА, ЗАЧИСЛЕННОГО В КАДРОВЫЙ РЕЗЕРВ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 xml:space="preserve">          ________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 xml:space="preserve">               (наименование органа местного самоуправления)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 xml:space="preserve">       НА ДОЛЖНОСТЬ 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 xml:space="preserve">       _____________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1. Фамилия, имя, отчество __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2. Дата рождения ___________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3. Сведения об образовании и повышении квалификации 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 xml:space="preserve">  (когда и какое учебное заведение окончил, специальность и квалификация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 xml:space="preserve">                              по образованию)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4. Занимаемая должность и дата назначения на эту должность 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5. Стаж работы _____________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6. Дата зачисления в кадровый резерв 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7. Основания зачисления в кадровый резерв 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8. Краткая характеристика __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9. Результаты изучения работника 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┌────┬──────────────────────────────────────┬──────────────┬──────────────┐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│Дата│    Содержание задания, поручения,    │  Наблюдения  │   Подпись    │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│    │     прохождение переподготовки,      │   и выводы   │ответственного│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│    │          стажировки и т.д.           │              │     лица     │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┼──────────────┼──────────────┤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│    │                                      │              │              │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┼──────────────┼──────────────┤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│    │                                      │              │              │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┼──────────────┼──────────────┤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│    │                                      │              │              │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└────┴──────────────────────────────────────┴──────────────┴──────────────┘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10. Выводы, заключение _____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 xml:space="preserve">                      (выдвинуть на должность, оставить в кадровом резерве,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 xml:space="preserve">                      исключить из кадрового резерва)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11. Отметка о назначении ____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 xml:space="preserve">                                       (дата и номер распоряжения)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F3FA3">
        <w:rPr>
          <w:rFonts w:ascii="Courier New" w:hAnsi="Courier New" w:cs="Courier New"/>
          <w:sz w:val="20"/>
          <w:szCs w:val="20"/>
        </w:rPr>
        <w:t>Руководитель кадровой службы ______________________________________________</w:t>
      </w:r>
    </w:p>
    <w:p w:rsidR="006F3FA3" w:rsidRPr="006F3FA3" w:rsidRDefault="006F3FA3" w:rsidP="006F3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922A0" w:rsidRPr="006F3FA3" w:rsidRDefault="000922A0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Default="009F42DD" w:rsidP="009F42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3</w:t>
      </w:r>
    </w:p>
    <w:p w:rsidR="009F42DD" w:rsidRDefault="009F42DD" w:rsidP="009F42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ложению</w:t>
      </w:r>
      <w:r w:rsidRPr="00446F30">
        <w:rPr>
          <w:rFonts w:ascii="Times New Roman" w:hAnsi="Times New Roman" w:cs="Times New Roman"/>
          <w:bCs/>
          <w:sz w:val="24"/>
          <w:szCs w:val="24"/>
        </w:rPr>
        <w:t xml:space="preserve"> о кадровом резерве для замещения должностей</w:t>
      </w:r>
    </w:p>
    <w:p w:rsidR="009F42DD" w:rsidRDefault="009F42DD" w:rsidP="009F42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6F30">
        <w:rPr>
          <w:rFonts w:ascii="Times New Roman" w:hAnsi="Times New Roman" w:cs="Times New Roman"/>
          <w:bCs/>
          <w:sz w:val="24"/>
          <w:szCs w:val="24"/>
        </w:rPr>
        <w:t>муниципальной службы в органах местного самоуправления</w:t>
      </w:r>
    </w:p>
    <w:p w:rsidR="009F42DD" w:rsidRDefault="009F42DD" w:rsidP="009F42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6F30">
        <w:rPr>
          <w:rFonts w:ascii="Times New Roman" w:hAnsi="Times New Roman" w:cs="Times New Roman"/>
          <w:bCs/>
          <w:sz w:val="24"/>
          <w:szCs w:val="24"/>
        </w:rPr>
        <w:t xml:space="preserve"> внутригородского муниципального образования Санкт-Петербурга</w:t>
      </w:r>
    </w:p>
    <w:p w:rsidR="009F42DD" w:rsidRDefault="009F42DD" w:rsidP="009F42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6F30">
        <w:rPr>
          <w:rFonts w:ascii="Times New Roman" w:hAnsi="Times New Roman" w:cs="Times New Roman"/>
          <w:bCs/>
          <w:sz w:val="24"/>
          <w:szCs w:val="24"/>
        </w:rPr>
        <w:t>муниципальный округ Васильевский</w:t>
      </w:r>
    </w:p>
    <w:p w:rsidR="009F42DD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704" w:rsidRPr="00386B29" w:rsidRDefault="007B4704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 xml:space="preserve">                                   ПЛАН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 xml:space="preserve">      ИНДИВИДУАЛЬНОЙ ПОДГОТОВКИ ЛИЦА, ЗАЧИСЛЕННОГО В КАДРОВЫЙ РЕЗЕРВ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 xml:space="preserve">      ______________________________________________________________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 xml:space="preserve">               (наименование органа местного самоуправления)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 xml:space="preserve">                                НА 20__ ГОД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┬────────────┬─────────────┐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>│ N │               Мероприятие                │    Срок    │   Отметка   │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>│п/п│                                          │ исполнения │об исполнении│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┼────────────┼─────────────┤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>│   │                                          │            │             │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┼────────────┼─────────────┤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>│   │                                          │            │             │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┼────────────┼─────────────┤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>│   │                                          │            │             │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┴────────────┴─────────────┘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 xml:space="preserve">    Руководитель подготовки __________________________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 xml:space="preserve">    Лицо, зачисленное</w:t>
      </w:r>
    </w:p>
    <w:p w:rsidR="00386B29" w:rsidRPr="00386B29" w:rsidRDefault="00386B29" w:rsidP="00386B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6B29">
        <w:rPr>
          <w:rFonts w:ascii="Courier New" w:hAnsi="Courier New" w:cs="Courier New"/>
          <w:sz w:val="20"/>
          <w:szCs w:val="20"/>
        </w:rPr>
        <w:t xml:space="preserve">    в кадровый резерв ________________________________</w:t>
      </w:r>
    </w:p>
    <w:p w:rsidR="00386B29" w:rsidRPr="00386B29" w:rsidRDefault="00386B29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Pr="00386B29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DD" w:rsidRDefault="009F42DD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0A" w:rsidRDefault="0020490A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2AD9" w:rsidRDefault="00482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2AD9" w:rsidRPr="00482AD9" w:rsidRDefault="00482AD9" w:rsidP="00E92A99">
      <w:pPr>
        <w:spacing w:line="240" w:lineRule="auto"/>
        <w:ind w:left="453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82AD9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2</w:t>
      </w:r>
    </w:p>
    <w:p w:rsidR="00482AD9" w:rsidRDefault="00482AD9" w:rsidP="00E92A99">
      <w:pPr>
        <w:spacing w:line="240" w:lineRule="auto"/>
        <w:ind w:left="453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82AD9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</w:p>
    <w:p w:rsidR="00482AD9" w:rsidRDefault="00482AD9" w:rsidP="00E92A99">
      <w:pPr>
        <w:spacing w:line="240" w:lineRule="auto"/>
        <w:ind w:left="453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82AD9">
        <w:rPr>
          <w:rFonts w:ascii="Times New Roman" w:eastAsia="Calibri" w:hAnsi="Times New Roman" w:cs="Times New Roman"/>
          <w:sz w:val="26"/>
          <w:szCs w:val="26"/>
        </w:rPr>
        <w:t xml:space="preserve">Местной администрации </w:t>
      </w:r>
    </w:p>
    <w:p w:rsidR="00482AD9" w:rsidRPr="00482AD9" w:rsidRDefault="00E92A99" w:rsidP="00E92A99">
      <w:pPr>
        <w:spacing w:line="240" w:lineRule="auto"/>
        <w:ind w:left="453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нутригородского муниципального образования Санкт-Петербурга муниципальный округ Васильевский </w:t>
      </w:r>
    </w:p>
    <w:p w:rsidR="00482AD9" w:rsidRPr="00482AD9" w:rsidRDefault="00E92A99" w:rsidP="00E92A99">
      <w:pPr>
        <w:spacing w:line="240" w:lineRule="auto"/>
        <w:ind w:left="453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№ 74 от 10.09.2015 года</w:t>
      </w:r>
    </w:p>
    <w:p w:rsidR="00482AD9" w:rsidRDefault="00482AD9" w:rsidP="00482A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99" w:rsidRPr="00482AD9" w:rsidRDefault="00E92A99" w:rsidP="00482A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AD9" w:rsidRPr="008375EC" w:rsidRDefault="00482AD9" w:rsidP="00482A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5EC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8375EC" w:rsidRDefault="00482AD9" w:rsidP="00482A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8375EC">
        <w:rPr>
          <w:rFonts w:ascii="Times New Roman" w:eastAsia="Calibri" w:hAnsi="Times New Roman" w:cs="Times New Roman"/>
          <w:b/>
          <w:sz w:val="24"/>
          <w:szCs w:val="24"/>
        </w:rPr>
        <w:t>о комиссии по рассмотрению кандидатур для зачисления в кадровый резерв для замещения</w:t>
      </w:r>
      <w:proofErr w:type="gramEnd"/>
      <w:r w:rsidRPr="008375EC">
        <w:rPr>
          <w:rFonts w:ascii="Times New Roman" w:eastAsia="Calibri" w:hAnsi="Times New Roman" w:cs="Times New Roman"/>
          <w:b/>
          <w:sz w:val="24"/>
          <w:szCs w:val="24"/>
        </w:rPr>
        <w:t xml:space="preserve"> должностей муниципальной службы в органах местного самоуправления внутригородского муниципального образования Санкт-Петербурга </w:t>
      </w:r>
    </w:p>
    <w:p w:rsidR="00482AD9" w:rsidRPr="008375EC" w:rsidRDefault="00482AD9" w:rsidP="00482A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5EC">
        <w:rPr>
          <w:rFonts w:ascii="Times New Roman" w:eastAsia="Calibri" w:hAnsi="Times New Roman" w:cs="Times New Roman"/>
          <w:b/>
          <w:sz w:val="24"/>
          <w:szCs w:val="24"/>
        </w:rPr>
        <w:t>муниципальный округ Васильевский</w:t>
      </w:r>
    </w:p>
    <w:p w:rsidR="00482AD9" w:rsidRPr="00482AD9" w:rsidRDefault="00482AD9" w:rsidP="00482A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AD9" w:rsidRPr="00482AD9" w:rsidRDefault="00482AD9" w:rsidP="00482A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AD9">
        <w:rPr>
          <w:rFonts w:ascii="Times New Roman" w:eastAsia="Calibri" w:hAnsi="Times New Roman" w:cs="Times New Roman"/>
          <w:sz w:val="24"/>
          <w:szCs w:val="24"/>
        </w:rPr>
        <w:t xml:space="preserve">1. Настоящее Положение определяет порядок деятельности комиссии </w:t>
      </w:r>
      <w:proofErr w:type="gramStart"/>
      <w:r w:rsidRPr="00482AD9">
        <w:rPr>
          <w:rFonts w:ascii="Times New Roman" w:eastAsia="Calibri" w:hAnsi="Times New Roman" w:cs="Times New Roman"/>
          <w:sz w:val="24"/>
          <w:szCs w:val="24"/>
        </w:rPr>
        <w:t>по рассмотрению кандидатур для зачисления в кадровый резерв для замещения должностей муниципальной службы в органах</w:t>
      </w:r>
      <w:proofErr w:type="gramEnd"/>
      <w:r w:rsidRPr="00482AD9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внутригородского муниципального образования Санкт-Петербурга муниципальный округ Васильевский (далее - комиссия).</w:t>
      </w:r>
    </w:p>
    <w:p w:rsidR="00482AD9" w:rsidRPr="00482AD9" w:rsidRDefault="00482AD9" w:rsidP="00482A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AD9">
        <w:rPr>
          <w:rFonts w:ascii="Times New Roman" w:eastAsia="Calibri" w:hAnsi="Times New Roman" w:cs="Times New Roman"/>
          <w:sz w:val="24"/>
          <w:szCs w:val="24"/>
        </w:rPr>
        <w:t>2. Основными задачами комиссии являются:</w:t>
      </w:r>
    </w:p>
    <w:p w:rsidR="00482AD9" w:rsidRPr="00482AD9" w:rsidRDefault="00482AD9" w:rsidP="00482A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AD9">
        <w:rPr>
          <w:rFonts w:ascii="Times New Roman" w:eastAsia="Calibri" w:hAnsi="Times New Roman" w:cs="Times New Roman"/>
          <w:sz w:val="24"/>
          <w:szCs w:val="24"/>
        </w:rPr>
        <w:t>координация деятельности органов местного самоуправления внутригородского муниципального образования Санкт-Петербурга муниципальный округ Васильевский по вопросам, связанным с отбором, подготовкой, переподготовкой и выдвижением кандидатур для зачисления в кадровый резерв;</w:t>
      </w:r>
    </w:p>
    <w:p w:rsidR="00482AD9" w:rsidRPr="00482AD9" w:rsidRDefault="00482AD9" w:rsidP="00482A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AD9">
        <w:rPr>
          <w:rFonts w:ascii="Times New Roman" w:eastAsia="Calibri" w:hAnsi="Times New Roman" w:cs="Times New Roman"/>
          <w:sz w:val="24"/>
          <w:szCs w:val="24"/>
        </w:rPr>
        <w:t>определение порядка ведения базы данных кандидатур для зачисления в кадровый резерв;</w:t>
      </w:r>
    </w:p>
    <w:p w:rsidR="00482AD9" w:rsidRPr="00482AD9" w:rsidRDefault="00482AD9" w:rsidP="00482A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AD9">
        <w:rPr>
          <w:rFonts w:ascii="Times New Roman" w:eastAsia="Calibri" w:hAnsi="Times New Roman" w:cs="Times New Roman"/>
          <w:sz w:val="24"/>
          <w:szCs w:val="24"/>
        </w:rPr>
        <w:t>подготовка предложений по формированию резерва управленческих кадров внутригородского муниципального образования Санкт-Петербурга муниципальный округ Васильевский;</w:t>
      </w:r>
    </w:p>
    <w:p w:rsidR="00482AD9" w:rsidRPr="00482AD9" w:rsidRDefault="00482AD9" w:rsidP="00482A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AD9">
        <w:rPr>
          <w:rFonts w:ascii="Times New Roman" w:eastAsia="Calibri" w:hAnsi="Times New Roman" w:cs="Times New Roman"/>
          <w:sz w:val="24"/>
          <w:szCs w:val="24"/>
        </w:rPr>
        <w:t>разработка методик подготовки, переподготовки и выдвижения кандидатур для зачисления в кадровый резерв.</w:t>
      </w:r>
    </w:p>
    <w:p w:rsidR="00482AD9" w:rsidRPr="00482AD9" w:rsidRDefault="00482AD9" w:rsidP="00482A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AD9">
        <w:rPr>
          <w:rFonts w:ascii="Times New Roman" w:eastAsia="Calibri" w:hAnsi="Times New Roman" w:cs="Times New Roman"/>
          <w:sz w:val="24"/>
          <w:szCs w:val="24"/>
        </w:rPr>
        <w:t>3. Для решения возложенных задач комиссия имеет право:</w:t>
      </w:r>
    </w:p>
    <w:p w:rsidR="00482AD9" w:rsidRPr="00482AD9" w:rsidRDefault="00482AD9" w:rsidP="00482A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AD9">
        <w:rPr>
          <w:rFonts w:ascii="Times New Roman" w:eastAsia="Calibri" w:hAnsi="Times New Roman" w:cs="Times New Roman"/>
          <w:sz w:val="24"/>
          <w:szCs w:val="24"/>
        </w:rPr>
        <w:t>запрашивать и получать в установленном порядке необходимые материалы от органов исполнительной власти Санкт-Петербурга, органов местного самоуправления внутригородских муниципальных образований Санкт-Петербурга и от организаций;</w:t>
      </w:r>
    </w:p>
    <w:p w:rsidR="00482AD9" w:rsidRPr="00482AD9" w:rsidRDefault="00482AD9" w:rsidP="00482A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AD9">
        <w:rPr>
          <w:rFonts w:ascii="Times New Roman" w:eastAsia="Calibri" w:hAnsi="Times New Roman" w:cs="Times New Roman"/>
          <w:sz w:val="24"/>
          <w:szCs w:val="24"/>
        </w:rPr>
        <w:t>создавать рабочие группы из числа представителей органов исполнительной власти Санкт-Петербурга, органов местного самоуправления внутригородских муниципальных образований Санкт-Петербурга, а также ученых и специалистов;</w:t>
      </w:r>
    </w:p>
    <w:p w:rsidR="0091142C" w:rsidRPr="00E92A99" w:rsidRDefault="00482AD9" w:rsidP="00E92A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AD9">
        <w:rPr>
          <w:rFonts w:ascii="Times New Roman" w:eastAsia="Calibri" w:hAnsi="Times New Roman" w:cs="Times New Roman"/>
          <w:sz w:val="24"/>
          <w:szCs w:val="24"/>
        </w:rPr>
        <w:t>приглашать на заседания комиссии представителей органов исполнительной власти Санкт-Петербурга, органов местного самоуправления внутригородских муниципальных образований Санкт-Петербурга и общественных организаций.</w:t>
      </w:r>
    </w:p>
    <w:sectPr w:rsidR="0091142C" w:rsidRPr="00E92A99" w:rsidSect="0051271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3B" w:rsidRDefault="00DE6C3B" w:rsidP="000B61F0">
      <w:pPr>
        <w:spacing w:after="0" w:line="240" w:lineRule="auto"/>
      </w:pPr>
      <w:r>
        <w:separator/>
      </w:r>
    </w:p>
  </w:endnote>
  <w:endnote w:type="continuationSeparator" w:id="0">
    <w:p w:rsidR="00DE6C3B" w:rsidRDefault="00DE6C3B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3B" w:rsidRDefault="00DE6C3B" w:rsidP="000B61F0">
      <w:pPr>
        <w:spacing w:after="0" w:line="240" w:lineRule="auto"/>
      </w:pPr>
      <w:r>
        <w:separator/>
      </w:r>
    </w:p>
  </w:footnote>
  <w:footnote w:type="continuationSeparator" w:id="0">
    <w:p w:rsidR="00DE6C3B" w:rsidRDefault="00DE6C3B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44DFC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74D5"/>
    <w:rsid w:val="000E44DF"/>
    <w:rsid w:val="00102427"/>
    <w:rsid w:val="00111B11"/>
    <w:rsid w:val="00142D3F"/>
    <w:rsid w:val="00160007"/>
    <w:rsid w:val="001755A4"/>
    <w:rsid w:val="00185591"/>
    <w:rsid w:val="00186D57"/>
    <w:rsid w:val="001932D8"/>
    <w:rsid w:val="001C4794"/>
    <w:rsid w:val="001C6FF3"/>
    <w:rsid w:val="001C7541"/>
    <w:rsid w:val="001D662A"/>
    <w:rsid w:val="001D675D"/>
    <w:rsid w:val="001D7697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E5545"/>
    <w:rsid w:val="002F271B"/>
    <w:rsid w:val="003002C0"/>
    <w:rsid w:val="003043D7"/>
    <w:rsid w:val="00317509"/>
    <w:rsid w:val="00317722"/>
    <w:rsid w:val="003179A7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27189"/>
    <w:rsid w:val="00527A63"/>
    <w:rsid w:val="00527E37"/>
    <w:rsid w:val="00534ADF"/>
    <w:rsid w:val="00537145"/>
    <w:rsid w:val="005379CB"/>
    <w:rsid w:val="0054537D"/>
    <w:rsid w:val="00545B6A"/>
    <w:rsid w:val="00545FC6"/>
    <w:rsid w:val="00567EC7"/>
    <w:rsid w:val="0058614E"/>
    <w:rsid w:val="00591A2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134AE"/>
    <w:rsid w:val="00614FFC"/>
    <w:rsid w:val="006209F3"/>
    <w:rsid w:val="0063193B"/>
    <w:rsid w:val="006555E1"/>
    <w:rsid w:val="00656666"/>
    <w:rsid w:val="00663A8B"/>
    <w:rsid w:val="00676155"/>
    <w:rsid w:val="006800F5"/>
    <w:rsid w:val="0068191E"/>
    <w:rsid w:val="00684B89"/>
    <w:rsid w:val="006A214E"/>
    <w:rsid w:val="006A2839"/>
    <w:rsid w:val="006B6705"/>
    <w:rsid w:val="006D5494"/>
    <w:rsid w:val="006E1C7A"/>
    <w:rsid w:val="006E29A8"/>
    <w:rsid w:val="006E7C99"/>
    <w:rsid w:val="006F3FA3"/>
    <w:rsid w:val="00710F39"/>
    <w:rsid w:val="00711D5D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375EC"/>
    <w:rsid w:val="0084622F"/>
    <w:rsid w:val="0084671D"/>
    <w:rsid w:val="00851ABF"/>
    <w:rsid w:val="0086577E"/>
    <w:rsid w:val="00895897"/>
    <w:rsid w:val="00895A99"/>
    <w:rsid w:val="008961E9"/>
    <w:rsid w:val="008A56CA"/>
    <w:rsid w:val="008B0F12"/>
    <w:rsid w:val="008E133F"/>
    <w:rsid w:val="0091142C"/>
    <w:rsid w:val="00912723"/>
    <w:rsid w:val="00924880"/>
    <w:rsid w:val="00945E5B"/>
    <w:rsid w:val="00960A43"/>
    <w:rsid w:val="00985D44"/>
    <w:rsid w:val="009874E5"/>
    <w:rsid w:val="0099526B"/>
    <w:rsid w:val="009C1778"/>
    <w:rsid w:val="009C750D"/>
    <w:rsid w:val="009F03E4"/>
    <w:rsid w:val="009F1DD2"/>
    <w:rsid w:val="009F42DD"/>
    <w:rsid w:val="009F59F9"/>
    <w:rsid w:val="00A00136"/>
    <w:rsid w:val="00A07BA8"/>
    <w:rsid w:val="00A15225"/>
    <w:rsid w:val="00A25F31"/>
    <w:rsid w:val="00A25F5C"/>
    <w:rsid w:val="00A37473"/>
    <w:rsid w:val="00A42386"/>
    <w:rsid w:val="00A43F8F"/>
    <w:rsid w:val="00A52FD6"/>
    <w:rsid w:val="00A67DA0"/>
    <w:rsid w:val="00A85C50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93C37"/>
    <w:rsid w:val="00B97CA3"/>
    <w:rsid w:val="00BA3A28"/>
    <w:rsid w:val="00BB1C80"/>
    <w:rsid w:val="00BB6983"/>
    <w:rsid w:val="00BD37B6"/>
    <w:rsid w:val="00BD3C6C"/>
    <w:rsid w:val="00BE7232"/>
    <w:rsid w:val="00BE76D3"/>
    <w:rsid w:val="00BF2401"/>
    <w:rsid w:val="00C0313E"/>
    <w:rsid w:val="00C0797C"/>
    <w:rsid w:val="00C33152"/>
    <w:rsid w:val="00C42FFC"/>
    <w:rsid w:val="00C55248"/>
    <w:rsid w:val="00C6375F"/>
    <w:rsid w:val="00C64DD8"/>
    <w:rsid w:val="00C675A1"/>
    <w:rsid w:val="00C73177"/>
    <w:rsid w:val="00CA23A6"/>
    <w:rsid w:val="00CA29A4"/>
    <w:rsid w:val="00CA4037"/>
    <w:rsid w:val="00CF2B0F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22F9"/>
    <w:rsid w:val="00DB5498"/>
    <w:rsid w:val="00DB7208"/>
    <w:rsid w:val="00DD0DD7"/>
    <w:rsid w:val="00DD6D80"/>
    <w:rsid w:val="00DE6C3B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2A99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52607"/>
    <w:rsid w:val="00F576A2"/>
    <w:rsid w:val="00F87901"/>
    <w:rsid w:val="00F95265"/>
    <w:rsid w:val="00FB56E2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180A-7B56-4328-855C-688DC640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5-09-17T07:46:00Z</cp:lastPrinted>
  <dcterms:created xsi:type="dcterms:W3CDTF">2015-09-17T07:46:00Z</dcterms:created>
  <dcterms:modified xsi:type="dcterms:W3CDTF">2015-09-18T13:17:00Z</dcterms:modified>
</cp:coreProperties>
</file>